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5B6E6481" w:rsidR="00193B6F" w:rsidRPr="00977AAE" w:rsidRDefault="00941B44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 xml:space="preserve">POSTANOWIENIE </w:t>
      </w:r>
      <w:proofErr w:type="spellStart"/>
      <w:r>
        <w:rPr>
          <w:b/>
          <w:bCs/>
          <w:lang w:val="en-US"/>
        </w:rPr>
        <w:t>Nr</w:t>
      </w:r>
      <w:proofErr w:type="spellEnd"/>
      <w:r>
        <w:rPr>
          <w:b/>
          <w:bCs/>
          <w:lang w:val="en-US"/>
        </w:rPr>
        <w:t xml:space="preserve"> 108/</w:t>
      </w:r>
      <w:r w:rsidR="00081248" w:rsidRPr="00977AAE">
        <w:rPr>
          <w:b/>
          <w:bCs/>
          <w:lang w:val="en-US"/>
        </w:rPr>
        <w:t>2021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proofErr w:type="spellStart"/>
      <w:r w:rsidRPr="00977AAE">
        <w:rPr>
          <w:b/>
          <w:lang w:val="en-US"/>
        </w:rPr>
        <w:t>Komisarza</w:t>
      </w:r>
      <w:proofErr w:type="spellEnd"/>
      <w:r w:rsidRPr="00977AAE">
        <w:rPr>
          <w:b/>
          <w:lang w:val="en-US"/>
        </w:rPr>
        <w:t xml:space="preserve"> </w:t>
      </w:r>
      <w:proofErr w:type="spellStart"/>
      <w:r w:rsidRPr="00977AAE">
        <w:rPr>
          <w:b/>
          <w:lang w:val="en-US"/>
        </w:rPr>
        <w:t>Wyborczego</w:t>
      </w:r>
      <w:proofErr w:type="spellEnd"/>
      <w:r w:rsidRPr="00977AAE">
        <w:rPr>
          <w:b/>
          <w:lang w:val="en-US"/>
        </w:rPr>
        <w:t xml:space="preserve"> w Legnicy</w:t>
      </w:r>
    </w:p>
    <w:p w14:paraId="34665FDE" w14:textId="74C6CB1B" w:rsidR="00193B6F" w:rsidRDefault="00081248">
      <w:pPr>
        <w:spacing w:line="312" w:lineRule="auto"/>
        <w:jc w:val="center"/>
      </w:pPr>
      <w:r>
        <w:rPr>
          <w:b/>
        </w:rPr>
        <w:t>z dnia 4 października 2021 r.</w:t>
      </w:r>
      <w:r w:rsidR="00223E82">
        <w:rPr>
          <w:b/>
        </w:rPr>
        <w:br/>
      </w:r>
    </w:p>
    <w:p w14:paraId="72200025" w14:textId="77777777" w:rsidR="00941B44" w:rsidRDefault="00081248" w:rsidP="00941B44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rozwiązania komisji </w:t>
      </w:r>
      <w:r w:rsidR="00977AAE">
        <w:rPr>
          <w:b/>
          <w:bCs/>
        </w:rPr>
        <w:t>d</w:t>
      </w:r>
      <w:r w:rsidR="00A221C2">
        <w:rPr>
          <w:b/>
          <w:bCs/>
        </w:rPr>
        <w:t>o spraw</w:t>
      </w:r>
      <w:r w:rsidR="00977AAE">
        <w:rPr>
          <w:b/>
          <w:bCs/>
        </w:rPr>
        <w:t xml:space="preserve"> referendum</w:t>
      </w:r>
      <w:r w:rsidR="00941B44">
        <w:rPr>
          <w:b/>
          <w:bCs/>
        </w:rPr>
        <w:t xml:space="preserve"> </w:t>
      </w:r>
      <w:r w:rsidR="00977AAE">
        <w:rPr>
          <w:b/>
          <w:bCs/>
        </w:rPr>
        <w:t>w referendum w sprawie odwołania Rady Miejskiej w Ścinawie przed upływem kadencji zarządzonym</w:t>
      </w:r>
      <w:r>
        <w:rPr>
          <w:b/>
          <w:bCs/>
        </w:rPr>
        <w:t xml:space="preserve"> </w:t>
      </w:r>
    </w:p>
    <w:p w14:paraId="61347290" w14:textId="30892051" w:rsidR="00977AAE" w:rsidRDefault="00081248" w:rsidP="00941B44">
      <w:pPr>
        <w:spacing w:line="312" w:lineRule="auto"/>
        <w:jc w:val="center"/>
        <w:rPr>
          <w:b/>
          <w:bCs/>
        </w:rPr>
      </w:pPr>
      <w:r>
        <w:rPr>
          <w:b/>
          <w:bCs/>
        </w:rPr>
        <w:t>na dzień 4 października 2020 r.</w:t>
      </w:r>
    </w:p>
    <w:p w14:paraId="17A9A223" w14:textId="77777777" w:rsidR="00223E82" w:rsidRDefault="00223E82" w:rsidP="00941B44">
      <w:pPr>
        <w:spacing w:line="312" w:lineRule="auto"/>
        <w:jc w:val="center"/>
        <w:rPr>
          <w:b/>
          <w:bCs/>
        </w:rPr>
      </w:pPr>
    </w:p>
    <w:p w14:paraId="2019D778" w14:textId="77777777" w:rsidR="00941B44" w:rsidRDefault="00941B44" w:rsidP="00941B44">
      <w:pPr>
        <w:spacing w:line="312" w:lineRule="auto"/>
        <w:rPr>
          <w:b/>
          <w:bCs/>
        </w:rPr>
      </w:pPr>
    </w:p>
    <w:p w14:paraId="6D22C6B8" w14:textId="1A6BCF18" w:rsidR="00193B6F" w:rsidRDefault="00941B44" w:rsidP="00941B44">
      <w:pPr>
        <w:spacing w:line="312" w:lineRule="auto"/>
        <w:rPr>
          <w:b/>
          <w:bCs/>
          <w:sz w:val="20"/>
        </w:rPr>
      </w:pPr>
      <w:r w:rsidRPr="00941B44">
        <w:rPr>
          <w:b/>
          <w:bCs/>
          <w:sz w:val="20"/>
        </w:rPr>
        <w:t>DLG -778-40/20/21</w:t>
      </w:r>
    </w:p>
    <w:p w14:paraId="34F4948D" w14:textId="77777777" w:rsidR="00941B44" w:rsidRPr="00941B44" w:rsidRDefault="00941B44" w:rsidP="00941B44">
      <w:pPr>
        <w:spacing w:line="312" w:lineRule="auto"/>
        <w:rPr>
          <w:b/>
          <w:bCs/>
          <w:sz w:val="20"/>
        </w:rPr>
      </w:pPr>
    </w:p>
    <w:p w14:paraId="6A2E622C" w14:textId="0BC6A752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941B44">
        <w:t xml:space="preserve">                  </w:t>
      </w:r>
      <w:r>
        <w:t>(Dz. U. z 2020 r. poz. 1319)</w:t>
      </w:r>
      <w:r w:rsidR="00A221C2" w:rsidRPr="00A221C2">
        <w:t xml:space="preserve"> </w:t>
      </w:r>
      <w:r w:rsidR="00A221C2">
        <w:t xml:space="preserve">w związku z art. 1 ust. 2 </w:t>
      </w:r>
      <w:r w:rsidR="00A221C2" w:rsidRPr="008F5961">
        <w:t>usta</w:t>
      </w:r>
      <w:r w:rsidR="00A221C2">
        <w:t>wy z dnia 15 września 2000 r. o </w:t>
      </w:r>
      <w:r w:rsidR="00A221C2" w:rsidRPr="008F5961">
        <w:t>referendum lokalnym</w:t>
      </w:r>
      <w:r w:rsidR="00A221C2">
        <w:t xml:space="preserve"> (Dz. U. z 2019 r. poz. 741)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4A40772F" w14:textId="3A24E411" w:rsidR="00193B6F" w:rsidRDefault="00081248" w:rsidP="00941B44">
      <w:pPr>
        <w:spacing w:line="312" w:lineRule="auto"/>
      </w:pPr>
      <w:r>
        <w:t>§ 1.</w:t>
      </w:r>
      <w:r w:rsidR="00941B44">
        <w:t xml:space="preserve"> </w:t>
      </w:r>
      <w:r>
        <w:t>W związku z wykonaniem zadań</w:t>
      </w:r>
      <w:r w:rsidR="003B57CA">
        <w:t xml:space="preserve"> ustawowych rozwiązuj</w:t>
      </w:r>
      <w:r w:rsidR="00977AAE">
        <w:t>e się</w:t>
      </w:r>
      <w:r w:rsidR="003B57CA">
        <w:t xml:space="preserve"> Miejską Komisję do spraw Referendum w Ścinawie oraz Obwodowe Komisje do spraw Referendum Nr 1 - 8, powołane w celu przeprowadzenia </w:t>
      </w:r>
      <w:r w:rsidR="00977AAE">
        <w:t>referendum w sprawie odwołania Rady Miejskiej w Ścinawie przed upływem kadencji zarządzonego</w:t>
      </w:r>
      <w:r>
        <w:t xml:space="preserve"> na dzień 4 października 2020 r.</w:t>
      </w:r>
    </w:p>
    <w:p w14:paraId="262931AC" w14:textId="77777777" w:rsidR="00193B6F" w:rsidRDefault="00193B6F">
      <w:pPr>
        <w:spacing w:line="312" w:lineRule="auto"/>
        <w:jc w:val="center"/>
      </w:pPr>
    </w:p>
    <w:p w14:paraId="217465B1" w14:textId="3CC045F1" w:rsidR="00193B6F" w:rsidRDefault="00081248">
      <w:pPr>
        <w:spacing w:line="312" w:lineRule="auto"/>
      </w:pPr>
      <w:r>
        <w:t>§ 2.</w:t>
      </w:r>
      <w:r w:rsidR="00941B44">
        <w:t xml:space="preserve"> </w:t>
      </w: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6093A037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proofErr w:type="spellStart"/>
      <w:r w:rsidRPr="00977AAE">
        <w:rPr>
          <w:b/>
          <w:bCs/>
          <w:lang w:val="en-US"/>
        </w:rPr>
        <w:t>Komisarz</w:t>
      </w:r>
      <w:proofErr w:type="spellEnd"/>
      <w:r w:rsidRPr="00977AAE">
        <w:rPr>
          <w:b/>
          <w:bCs/>
          <w:lang w:val="en-US"/>
        </w:rPr>
        <w:t xml:space="preserve"> </w:t>
      </w:r>
      <w:proofErr w:type="spellStart"/>
      <w:r w:rsidRPr="00977AAE">
        <w:rPr>
          <w:b/>
          <w:bCs/>
          <w:lang w:val="en-US"/>
        </w:rPr>
        <w:t>Wyborczy</w:t>
      </w:r>
      <w:proofErr w:type="spellEnd"/>
      <w:r w:rsidRPr="00977AAE">
        <w:rPr>
          <w:b/>
          <w:bCs/>
          <w:lang w:val="en-US"/>
        </w:rPr>
        <w:br/>
        <w:t>w Legnicy</w:t>
      </w:r>
    </w:p>
    <w:p w14:paraId="18AC1861" w14:textId="77777777" w:rsidR="00193B6F" w:rsidRPr="00977AAE" w:rsidRDefault="00193B6F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1D3004AD" w14:textId="14950B08" w:rsidR="00193B6F" w:rsidRDefault="003720B5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  <w:bookmarkStart w:id="0" w:name="_GoBack"/>
      <w:bookmarkEnd w:id="0"/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115" w14:textId="77777777" w:rsidR="005B31BD" w:rsidRDefault="005B31BD">
      <w:r>
        <w:separator/>
      </w:r>
    </w:p>
  </w:endnote>
  <w:endnote w:type="continuationSeparator" w:id="0">
    <w:p w14:paraId="6055998A" w14:textId="77777777" w:rsidR="005B31BD" w:rsidRDefault="005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0065" w14:textId="77777777" w:rsidR="005B31BD" w:rsidRDefault="005B31BD">
      <w:r>
        <w:separator/>
      </w:r>
    </w:p>
  </w:footnote>
  <w:footnote w:type="continuationSeparator" w:id="0">
    <w:p w14:paraId="7307DC28" w14:textId="77777777" w:rsidR="005B31BD" w:rsidRDefault="005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93B6F"/>
    <w:rsid w:val="00223E82"/>
    <w:rsid w:val="003720B5"/>
    <w:rsid w:val="003B57CA"/>
    <w:rsid w:val="004002F9"/>
    <w:rsid w:val="005B31BD"/>
    <w:rsid w:val="00941B44"/>
    <w:rsid w:val="00977AAE"/>
    <w:rsid w:val="00A221C2"/>
    <w:rsid w:val="00A2650D"/>
    <w:rsid w:val="00E27ABA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1AF5-872F-48C9-AEAB-E867965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4</cp:revision>
  <cp:lastPrinted>2016-08-29T08:32:00Z</cp:lastPrinted>
  <dcterms:created xsi:type="dcterms:W3CDTF">2021-10-04T07:24:00Z</dcterms:created>
  <dcterms:modified xsi:type="dcterms:W3CDTF">2021-10-0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